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A897" w14:textId="1976FC19" w:rsidR="005D07D6" w:rsidRPr="009975CE" w:rsidRDefault="00886F30" w:rsidP="00B31009">
      <w:pPr>
        <w:spacing w:line="360" w:lineRule="exact"/>
        <w:jc w:val="left"/>
        <w:rPr>
          <w:rFonts w:ascii="ＭＳ 明朝" w:eastAsia="ＭＳ 明朝" w:hAnsi="ＭＳ 明朝" w:cs="ＭＳ 明朝"/>
          <w:szCs w:val="21"/>
        </w:rPr>
      </w:pPr>
      <w:r w:rsidRPr="009975CE">
        <w:rPr>
          <w:rFonts w:ascii="ＭＳ 明朝" w:eastAsia="ＭＳ 明朝" w:hAnsi="ＭＳ 明朝" w:cs="Times New Roman" w:hint="eastAsia"/>
          <w:bCs/>
          <w:sz w:val="24"/>
          <w:szCs w:val="24"/>
        </w:rPr>
        <w:t>様式第</w:t>
      </w:r>
      <w:r w:rsidR="00D82237">
        <w:rPr>
          <w:rFonts w:ascii="ＭＳ 明朝" w:eastAsia="ＭＳ 明朝" w:hAnsi="ＭＳ 明朝" w:cs="Times New Roman" w:hint="eastAsia"/>
          <w:bCs/>
          <w:sz w:val="24"/>
          <w:szCs w:val="24"/>
        </w:rPr>
        <w:t>２</w:t>
      </w:r>
      <w:r w:rsidRPr="009975CE">
        <w:rPr>
          <w:rFonts w:ascii="ＭＳ 明朝" w:eastAsia="ＭＳ 明朝" w:hAnsi="ＭＳ 明朝" w:cs="Times New Roman" w:hint="eastAsia"/>
          <w:bCs/>
          <w:sz w:val="24"/>
          <w:szCs w:val="24"/>
        </w:rPr>
        <w:t>号（第</w:t>
      </w:r>
      <w:r w:rsidR="002A6162">
        <w:rPr>
          <w:rFonts w:ascii="ＭＳ 明朝" w:eastAsia="ＭＳ 明朝" w:hAnsi="ＭＳ 明朝" w:cs="Times New Roman" w:hint="eastAsia"/>
          <w:bCs/>
          <w:sz w:val="24"/>
          <w:szCs w:val="24"/>
        </w:rPr>
        <w:t>５</w:t>
      </w:r>
      <w:r w:rsidRPr="009975CE">
        <w:rPr>
          <w:rFonts w:ascii="ＭＳ 明朝" w:eastAsia="ＭＳ 明朝" w:hAnsi="ＭＳ 明朝" w:cs="Times New Roman" w:hint="eastAsia"/>
          <w:bCs/>
          <w:sz w:val="24"/>
          <w:szCs w:val="24"/>
        </w:rPr>
        <w:t>条関係）</w:t>
      </w:r>
    </w:p>
    <w:p w14:paraId="1A39C706" w14:textId="6BD10B01" w:rsidR="00BF6920" w:rsidRPr="009975CE" w:rsidRDefault="00BF6920" w:rsidP="00BF6920">
      <w:pPr>
        <w:tabs>
          <w:tab w:val="left" w:pos="3828"/>
        </w:tabs>
        <w:jc w:val="right"/>
        <w:rPr>
          <w:rFonts w:ascii="ＭＳ 明朝" w:eastAsia="ＭＳ 明朝" w:hAnsi="ＭＳ 明朝"/>
          <w:sz w:val="24"/>
        </w:rPr>
      </w:pPr>
      <w:r w:rsidRPr="009975CE">
        <w:rPr>
          <w:rFonts w:ascii="ＭＳ 明朝" w:eastAsia="ＭＳ 明朝" w:hAnsi="ＭＳ 明朝" w:hint="eastAsia"/>
          <w:sz w:val="24"/>
        </w:rPr>
        <w:t xml:space="preserve">　　年　　月　　日</w:t>
      </w:r>
    </w:p>
    <w:p w14:paraId="3594E136" w14:textId="77777777" w:rsidR="00BF6920" w:rsidRPr="009975CE" w:rsidRDefault="00BF6920" w:rsidP="00BF6920">
      <w:pPr>
        <w:tabs>
          <w:tab w:val="left" w:pos="3828"/>
        </w:tabs>
        <w:jc w:val="left"/>
        <w:rPr>
          <w:rFonts w:ascii="ＭＳ 明朝" w:eastAsia="ＭＳ 明朝" w:hAnsi="ＭＳ 明朝"/>
          <w:sz w:val="24"/>
        </w:rPr>
      </w:pPr>
      <w:r w:rsidRPr="009975CE">
        <w:rPr>
          <w:rFonts w:ascii="ＭＳ 明朝" w:eastAsia="ＭＳ 明朝" w:hAnsi="ＭＳ 明朝" w:hint="eastAsia"/>
          <w:sz w:val="24"/>
        </w:rPr>
        <w:t>高鍋町長　殿</w:t>
      </w:r>
    </w:p>
    <w:p w14:paraId="2B9098A7" w14:textId="77777777" w:rsidR="00BF6920" w:rsidRPr="009975CE" w:rsidRDefault="00BF6920" w:rsidP="009975CE">
      <w:pPr>
        <w:spacing w:line="360" w:lineRule="exact"/>
        <w:ind w:firstLineChars="2041" w:firstLine="4951"/>
        <w:jc w:val="left"/>
        <w:rPr>
          <w:rFonts w:ascii="ＭＳ 明朝" w:eastAsia="ＭＳ 明朝" w:hAnsi="ＭＳ 明朝"/>
          <w:sz w:val="24"/>
        </w:rPr>
      </w:pPr>
      <w:r w:rsidRPr="009975CE">
        <w:rPr>
          <w:rFonts w:ascii="ＭＳ 明朝" w:eastAsia="ＭＳ 明朝" w:hAnsi="ＭＳ 明朝" w:hint="eastAsia"/>
          <w:sz w:val="24"/>
        </w:rPr>
        <w:t>住所又は所在地</w:t>
      </w:r>
    </w:p>
    <w:p w14:paraId="653D15CF" w14:textId="77777777" w:rsidR="00BF6920" w:rsidRPr="009975CE" w:rsidRDefault="00BF6920" w:rsidP="009975CE">
      <w:pPr>
        <w:spacing w:line="360" w:lineRule="exact"/>
        <w:ind w:firstLineChars="2041" w:firstLine="4951"/>
        <w:jc w:val="left"/>
        <w:rPr>
          <w:rFonts w:ascii="ＭＳ 明朝" w:eastAsia="ＭＳ 明朝" w:hAnsi="ＭＳ 明朝"/>
          <w:sz w:val="24"/>
        </w:rPr>
      </w:pPr>
      <w:r w:rsidRPr="009975CE">
        <w:rPr>
          <w:rFonts w:ascii="ＭＳ 明朝" w:eastAsia="ＭＳ 明朝" w:hAnsi="ＭＳ 明朝" w:hint="eastAsia"/>
          <w:sz w:val="24"/>
        </w:rPr>
        <w:t>商号又は名称</w:t>
      </w:r>
    </w:p>
    <w:p w14:paraId="737A898D" w14:textId="77777777" w:rsidR="00BF6920" w:rsidRPr="009975CE" w:rsidRDefault="00BF6920" w:rsidP="009975CE">
      <w:pPr>
        <w:spacing w:line="360" w:lineRule="exact"/>
        <w:ind w:firstLineChars="2041" w:firstLine="4951"/>
        <w:jc w:val="left"/>
        <w:rPr>
          <w:rFonts w:ascii="ＭＳ 明朝" w:eastAsia="ＭＳ 明朝" w:hAnsi="ＭＳ 明朝"/>
          <w:sz w:val="24"/>
        </w:rPr>
      </w:pPr>
      <w:r w:rsidRPr="009975CE">
        <w:rPr>
          <w:rFonts w:ascii="ＭＳ 明朝" w:eastAsia="ＭＳ 明朝" w:hAnsi="ＭＳ 明朝" w:hint="eastAsia"/>
          <w:sz w:val="24"/>
        </w:rPr>
        <w:t>代表者名　　　　　　　　　　　　　　印</w:t>
      </w:r>
    </w:p>
    <w:p w14:paraId="3EFBE0E1" w14:textId="77777777" w:rsidR="00BF6920" w:rsidRPr="009975CE" w:rsidRDefault="00BF6920" w:rsidP="00BF6920">
      <w:pPr>
        <w:tabs>
          <w:tab w:val="left" w:pos="3828"/>
        </w:tabs>
        <w:spacing w:line="320" w:lineRule="exact"/>
        <w:jc w:val="left"/>
        <w:rPr>
          <w:rFonts w:ascii="ＭＳ 明朝" w:eastAsia="ＭＳ 明朝" w:hAnsi="ＭＳ 明朝"/>
          <w:sz w:val="24"/>
        </w:rPr>
      </w:pPr>
    </w:p>
    <w:p w14:paraId="5FEEFEEA" w14:textId="59C3C87F" w:rsidR="00BF6920" w:rsidRPr="009975CE" w:rsidRDefault="00BF6920" w:rsidP="00BF6920">
      <w:pPr>
        <w:tabs>
          <w:tab w:val="left" w:pos="3828"/>
        </w:tabs>
        <w:spacing w:line="320" w:lineRule="exact"/>
        <w:jc w:val="center"/>
        <w:rPr>
          <w:rFonts w:ascii="ＭＳ 明朝" w:eastAsia="ＭＳ 明朝" w:hAnsi="ＭＳ 明朝"/>
          <w:bCs/>
          <w:sz w:val="24"/>
          <w:szCs w:val="24"/>
        </w:rPr>
      </w:pPr>
      <w:r w:rsidRPr="009975CE">
        <w:rPr>
          <w:rFonts w:ascii="ＭＳ 明朝" w:eastAsia="ＭＳ 明朝" w:hAnsi="ＭＳ 明朝" w:hint="eastAsia"/>
          <w:bCs/>
          <w:sz w:val="24"/>
          <w:szCs w:val="24"/>
        </w:rPr>
        <w:t>支援確認書</w:t>
      </w:r>
    </w:p>
    <w:p w14:paraId="163F328C"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1182F509" w14:textId="43B0636F" w:rsidR="00BF6920" w:rsidRPr="009975CE" w:rsidRDefault="00BF6920" w:rsidP="009975CE">
      <w:pPr>
        <w:widowControl/>
        <w:spacing w:line="320" w:lineRule="exact"/>
        <w:ind w:right="-1" w:firstLineChars="100" w:firstLine="243"/>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下記の事業者が作成した事業計画書について、高鍋町</w:t>
      </w:r>
      <w:r w:rsidR="00681AD2">
        <w:rPr>
          <w:rFonts w:hint="eastAsia"/>
          <w:sz w:val="24"/>
          <w:szCs w:val="24"/>
        </w:rPr>
        <w:t>第三者承継等</w:t>
      </w:r>
      <w:r w:rsidRPr="009975CE">
        <w:rPr>
          <w:rFonts w:ascii="ＭＳ 明朝" w:eastAsia="ＭＳ 明朝" w:hAnsi="ＭＳ 明朝" w:cs="ＭＳ 明朝" w:hint="eastAsia"/>
          <w:sz w:val="24"/>
          <w:szCs w:val="24"/>
        </w:rPr>
        <w:t>支援事業補助金交付要綱に規定する目的に資する事業内容となっていることを確認します。</w:t>
      </w:r>
    </w:p>
    <w:p w14:paraId="67FF1B61" w14:textId="77777777" w:rsidR="00BF6920" w:rsidRPr="009975CE" w:rsidRDefault="00BF6920" w:rsidP="009975CE">
      <w:pPr>
        <w:widowControl/>
        <w:spacing w:line="320" w:lineRule="exact"/>
        <w:ind w:firstLineChars="100" w:firstLine="243"/>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また、当該申請者が、本補助事業を円滑に実施することができるよう支援します。</w:t>
      </w:r>
    </w:p>
    <w:p w14:paraId="2CCCA2F1"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4193BD3C" w14:textId="77777777" w:rsidR="00BF6920" w:rsidRPr="009975CE" w:rsidRDefault="00BF6920" w:rsidP="00BF6920">
      <w:pPr>
        <w:widowControl/>
        <w:spacing w:line="320" w:lineRule="exact"/>
        <w:jc w:val="center"/>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記</w:t>
      </w:r>
    </w:p>
    <w:p w14:paraId="5BCF7DCA"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421983CD"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１　事業者名</w:t>
      </w:r>
    </w:p>
    <w:p w14:paraId="67E22C02"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6ABF2F14"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437DF0C0"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5189D176"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２　支援機関　担当者名</w:t>
      </w:r>
    </w:p>
    <w:p w14:paraId="2F35824C"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32D45CB3"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17F5169F"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30719234"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３　支援機関　連絡先</w:t>
      </w:r>
    </w:p>
    <w:p w14:paraId="10029076"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4D6CC1DA"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6055B0DE"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526F2B56"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r w:rsidRPr="009975CE">
        <w:rPr>
          <w:rFonts w:ascii="ＭＳ 明朝" w:eastAsia="ＭＳ 明朝" w:hAnsi="ＭＳ 明朝" w:cs="ＭＳ 明朝" w:hint="eastAsia"/>
          <w:sz w:val="24"/>
          <w:szCs w:val="24"/>
        </w:rPr>
        <w:t>４　支援内容</w:t>
      </w:r>
    </w:p>
    <w:p w14:paraId="0DDE514C"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24E175ED" w14:textId="77777777" w:rsidR="00BF6920" w:rsidRPr="009975CE" w:rsidRDefault="00BF6920" w:rsidP="00BF6920">
      <w:pPr>
        <w:widowControl/>
        <w:spacing w:line="320" w:lineRule="exact"/>
        <w:jc w:val="left"/>
        <w:rPr>
          <w:rFonts w:ascii="ＭＳ 明朝" w:eastAsia="ＭＳ 明朝" w:hAnsi="ＭＳ 明朝" w:cs="ＭＳ 明朝"/>
          <w:sz w:val="24"/>
          <w:szCs w:val="24"/>
        </w:rPr>
      </w:pPr>
    </w:p>
    <w:p w14:paraId="147A7F10" w14:textId="7447E2BB" w:rsidR="00BF6920" w:rsidRPr="009975CE" w:rsidRDefault="00BF6920" w:rsidP="00B31009">
      <w:pPr>
        <w:widowControl/>
        <w:jc w:val="left"/>
        <w:rPr>
          <w:rFonts w:ascii="ＭＳ 明朝" w:eastAsia="ＭＳ 明朝" w:hAnsi="ＭＳ 明朝" w:cs="ＭＳ 明朝" w:hint="eastAsia"/>
          <w:sz w:val="24"/>
          <w:szCs w:val="24"/>
        </w:rPr>
      </w:pPr>
    </w:p>
    <w:sectPr w:rsidR="00BF6920" w:rsidRPr="009975CE" w:rsidSect="00EB60A2">
      <w:pgSz w:w="11906" w:h="16838" w:code="9"/>
      <w:pgMar w:top="1134" w:right="1134" w:bottom="1134" w:left="1134" w:header="851" w:footer="992"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8553" w14:textId="77777777" w:rsidR="009C1E82" w:rsidRDefault="009C1E82" w:rsidP="00164C59">
      <w:r>
        <w:separator/>
      </w:r>
    </w:p>
  </w:endnote>
  <w:endnote w:type="continuationSeparator" w:id="0">
    <w:p w14:paraId="5AAEE25F" w14:textId="77777777" w:rsidR="009C1E82" w:rsidRDefault="009C1E82" w:rsidP="0016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F409" w14:textId="77777777" w:rsidR="009C1E82" w:rsidRDefault="009C1E82" w:rsidP="00164C59">
      <w:r>
        <w:separator/>
      </w:r>
    </w:p>
  </w:footnote>
  <w:footnote w:type="continuationSeparator" w:id="0">
    <w:p w14:paraId="1600B823" w14:textId="77777777" w:rsidR="009C1E82" w:rsidRDefault="009C1E82" w:rsidP="00164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DDA3DD8"/>
    <w:lvl w:ilvl="0" w:tplc="FFFFFFFF">
      <w:start w:val="1"/>
      <w:numFmt w:val="decimalEnclosedCircle"/>
      <w:lvlText w:val="%1"/>
      <w:lvlJc w:val="left"/>
      <w:pPr>
        <w:ind w:left="360" w:hanging="360"/>
      </w:pPr>
      <w:rPr>
        <w:rFonts w:hint="default"/>
        <w:b/>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74FB16B9"/>
    <w:multiLevelType w:val="hybridMultilevel"/>
    <w:tmpl w:val="589CF2FC"/>
    <w:lvl w:ilvl="0" w:tplc="4888E71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840"/>
  <w:drawingGridHorizontalSpacing w:val="21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1C"/>
    <w:rsid w:val="00017A4C"/>
    <w:rsid w:val="00021239"/>
    <w:rsid w:val="000242AD"/>
    <w:rsid w:val="00040F0E"/>
    <w:rsid w:val="00053B95"/>
    <w:rsid w:val="00061A65"/>
    <w:rsid w:val="000C3FB0"/>
    <w:rsid w:val="000E517E"/>
    <w:rsid w:val="000E795B"/>
    <w:rsid w:val="00114344"/>
    <w:rsid w:val="00164C59"/>
    <w:rsid w:val="00193DBB"/>
    <w:rsid w:val="001B7494"/>
    <w:rsid w:val="001E5455"/>
    <w:rsid w:val="001F618A"/>
    <w:rsid w:val="0020117B"/>
    <w:rsid w:val="002023CA"/>
    <w:rsid w:val="002138BC"/>
    <w:rsid w:val="00213CF0"/>
    <w:rsid w:val="00224FDF"/>
    <w:rsid w:val="00235CD8"/>
    <w:rsid w:val="002369D4"/>
    <w:rsid w:val="00236C1C"/>
    <w:rsid w:val="00245D80"/>
    <w:rsid w:val="00251FCD"/>
    <w:rsid w:val="00263DCF"/>
    <w:rsid w:val="00273AFB"/>
    <w:rsid w:val="002A4120"/>
    <w:rsid w:val="002A5AD4"/>
    <w:rsid w:val="002A6162"/>
    <w:rsid w:val="002B75C4"/>
    <w:rsid w:val="002C185F"/>
    <w:rsid w:val="002D0C2D"/>
    <w:rsid w:val="00311848"/>
    <w:rsid w:val="00345E77"/>
    <w:rsid w:val="003603EA"/>
    <w:rsid w:val="00381232"/>
    <w:rsid w:val="00390EEB"/>
    <w:rsid w:val="003C3B35"/>
    <w:rsid w:val="003C6954"/>
    <w:rsid w:val="003D1CD0"/>
    <w:rsid w:val="003E28B0"/>
    <w:rsid w:val="003E76C0"/>
    <w:rsid w:val="0040168E"/>
    <w:rsid w:val="0040524C"/>
    <w:rsid w:val="00426B62"/>
    <w:rsid w:val="00464C59"/>
    <w:rsid w:val="00491D45"/>
    <w:rsid w:val="004C0AA6"/>
    <w:rsid w:val="004C5879"/>
    <w:rsid w:val="004E27CE"/>
    <w:rsid w:val="004E2FA9"/>
    <w:rsid w:val="004E6C51"/>
    <w:rsid w:val="00527FAF"/>
    <w:rsid w:val="00534760"/>
    <w:rsid w:val="005509A2"/>
    <w:rsid w:val="0056275E"/>
    <w:rsid w:val="00562F64"/>
    <w:rsid w:val="005B02DA"/>
    <w:rsid w:val="005B0AF7"/>
    <w:rsid w:val="005D07D6"/>
    <w:rsid w:val="005D4919"/>
    <w:rsid w:val="005D6880"/>
    <w:rsid w:val="005D76D5"/>
    <w:rsid w:val="005F7325"/>
    <w:rsid w:val="00604304"/>
    <w:rsid w:val="00644BE9"/>
    <w:rsid w:val="00655856"/>
    <w:rsid w:val="00681AD2"/>
    <w:rsid w:val="006C542E"/>
    <w:rsid w:val="006E154F"/>
    <w:rsid w:val="00711A56"/>
    <w:rsid w:val="00721191"/>
    <w:rsid w:val="00724118"/>
    <w:rsid w:val="00787EE9"/>
    <w:rsid w:val="007B3124"/>
    <w:rsid w:val="007D1085"/>
    <w:rsid w:val="007D5365"/>
    <w:rsid w:val="007D673B"/>
    <w:rsid w:val="00817504"/>
    <w:rsid w:val="008303A9"/>
    <w:rsid w:val="00871A6E"/>
    <w:rsid w:val="00886F30"/>
    <w:rsid w:val="008876BD"/>
    <w:rsid w:val="008B0789"/>
    <w:rsid w:val="008B6553"/>
    <w:rsid w:val="008B6D3F"/>
    <w:rsid w:val="008C38B9"/>
    <w:rsid w:val="008F4FDE"/>
    <w:rsid w:val="00900499"/>
    <w:rsid w:val="0090515D"/>
    <w:rsid w:val="00932C7B"/>
    <w:rsid w:val="0093563B"/>
    <w:rsid w:val="00937B40"/>
    <w:rsid w:val="00947BAA"/>
    <w:rsid w:val="00977135"/>
    <w:rsid w:val="00982B81"/>
    <w:rsid w:val="00994D83"/>
    <w:rsid w:val="009975CE"/>
    <w:rsid w:val="009C1E82"/>
    <w:rsid w:val="00A150AB"/>
    <w:rsid w:val="00A25638"/>
    <w:rsid w:val="00A40798"/>
    <w:rsid w:val="00A4414D"/>
    <w:rsid w:val="00A97F46"/>
    <w:rsid w:val="00AA30F7"/>
    <w:rsid w:val="00AA7D07"/>
    <w:rsid w:val="00B05B83"/>
    <w:rsid w:val="00B14BE6"/>
    <w:rsid w:val="00B17AED"/>
    <w:rsid w:val="00B31009"/>
    <w:rsid w:val="00B373F8"/>
    <w:rsid w:val="00B40212"/>
    <w:rsid w:val="00B452D5"/>
    <w:rsid w:val="00B7082D"/>
    <w:rsid w:val="00B73473"/>
    <w:rsid w:val="00BD488B"/>
    <w:rsid w:val="00BF6920"/>
    <w:rsid w:val="00BF72CD"/>
    <w:rsid w:val="00C02734"/>
    <w:rsid w:val="00C13979"/>
    <w:rsid w:val="00C4583A"/>
    <w:rsid w:val="00C64F20"/>
    <w:rsid w:val="00C77F07"/>
    <w:rsid w:val="00C82005"/>
    <w:rsid w:val="00C82580"/>
    <w:rsid w:val="00C97397"/>
    <w:rsid w:val="00CA2ADD"/>
    <w:rsid w:val="00CC714F"/>
    <w:rsid w:val="00CE4C4C"/>
    <w:rsid w:val="00D03E97"/>
    <w:rsid w:val="00D21108"/>
    <w:rsid w:val="00D555E7"/>
    <w:rsid w:val="00D82237"/>
    <w:rsid w:val="00D91F03"/>
    <w:rsid w:val="00DB38C5"/>
    <w:rsid w:val="00DC7E98"/>
    <w:rsid w:val="00DD5271"/>
    <w:rsid w:val="00DD5E1D"/>
    <w:rsid w:val="00DE0CFC"/>
    <w:rsid w:val="00DE5B80"/>
    <w:rsid w:val="00DF0E08"/>
    <w:rsid w:val="00E02A40"/>
    <w:rsid w:val="00E113BB"/>
    <w:rsid w:val="00E155C6"/>
    <w:rsid w:val="00E85101"/>
    <w:rsid w:val="00E93C00"/>
    <w:rsid w:val="00EB60A2"/>
    <w:rsid w:val="00EF2413"/>
    <w:rsid w:val="00F13C57"/>
    <w:rsid w:val="00F2247D"/>
    <w:rsid w:val="00F32FBB"/>
    <w:rsid w:val="00F342E2"/>
    <w:rsid w:val="00F50EC7"/>
    <w:rsid w:val="00F805C0"/>
    <w:rsid w:val="00F84EF8"/>
    <w:rsid w:val="00FA53FF"/>
    <w:rsid w:val="00FB72E2"/>
    <w:rsid w:val="00FC14BB"/>
    <w:rsid w:val="00FD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B6097A"/>
  <w15:chartTrackingRefBased/>
  <w15:docId w15:val="{F182EFFF-C2BE-4579-AF42-D374AEB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6C1C"/>
  </w:style>
  <w:style w:type="character" w:customStyle="1" w:styleId="a4">
    <w:name w:val="日付 (文字)"/>
    <w:basedOn w:val="a0"/>
    <w:link w:val="a3"/>
    <w:uiPriority w:val="99"/>
    <w:semiHidden/>
    <w:rsid w:val="00236C1C"/>
  </w:style>
  <w:style w:type="paragraph" w:styleId="a5">
    <w:name w:val="header"/>
    <w:basedOn w:val="a"/>
    <w:link w:val="a6"/>
    <w:uiPriority w:val="99"/>
    <w:unhideWhenUsed/>
    <w:rsid w:val="00164C59"/>
    <w:pPr>
      <w:tabs>
        <w:tab w:val="center" w:pos="4252"/>
        <w:tab w:val="right" w:pos="8504"/>
      </w:tabs>
      <w:snapToGrid w:val="0"/>
    </w:pPr>
  </w:style>
  <w:style w:type="character" w:customStyle="1" w:styleId="a6">
    <w:name w:val="ヘッダー (文字)"/>
    <w:basedOn w:val="a0"/>
    <w:link w:val="a5"/>
    <w:uiPriority w:val="99"/>
    <w:rsid w:val="00164C59"/>
  </w:style>
  <w:style w:type="paragraph" w:styleId="a7">
    <w:name w:val="footer"/>
    <w:basedOn w:val="a"/>
    <w:link w:val="a8"/>
    <w:uiPriority w:val="99"/>
    <w:unhideWhenUsed/>
    <w:rsid w:val="00164C59"/>
    <w:pPr>
      <w:tabs>
        <w:tab w:val="center" w:pos="4252"/>
        <w:tab w:val="right" w:pos="8504"/>
      </w:tabs>
      <w:snapToGrid w:val="0"/>
    </w:pPr>
  </w:style>
  <w:style w:type="character" w:customStyle="1" w:styleId="a8">
    <w:name w:val="フッター (文字)"/>
    <w:basedOn w:val="a0"/>
    <w:link w:val="a7"/>
    <w:uiPriority w:val="99"/>
    <w:rsid w:val="00164C59"/>
  </w:style>
  <w:style w:type="paragraph" w:styleId="a9">
    <w:name w:val="Balloon Text"/>
    <w:basedOn w:val="a"/>
    <w:link w:val="aa"/>
    <w:uiPriority w:val="99"/>
    <w:semiHidden/>
    <w:unhideWhenUsed/>
    <w:rsid w:val="00164C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C59"/>
    <w:rPr>
      <w:rFonts w:asciiTheme="majorHAnsi" w:eastAsiaTheme="majorEastAsia" w:hAnsiTheme="majorHAnsi" w:cstheme="majorBidi"/>
      <w:sz w:val="18"/>
      <w:szCs w:val="18"/>
    </w:rPr>
  </w:style>
  <w:style w:type="table" w:styleId="ab">
    <w:name w:val="Table Grid"/>
    <w:basedOn w:val="a1"/>
    <w:uiPriority w:val="59"/>
    <w:rsid w:val="00A40798"/>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qFormat/>
    <w:rsid w:val="004E27CE"/>
    <w:pPr>
      <w:ind w:leftChars="400" w:left="840" w:hanging="567"/>
    </w:pPr>
    <w:rPr>
      <w:rFonts w:ascii="Century" w:eastAsia="HGP明朝B" w:hAnsi="Century" w:cs="Times New Roman"/>
      <w:sz w:val="96"/>
      <w:szCs w:val="20"/>
    </w:rPr>
  </w:style>
  <w:style w:type="paragraph" w:styleId="ac">
    <w:name w:val="List Paragraph"/>
    <w:basedOn w:val="a"/>
    <w:uiPriority w:val="34"/>
    <w:qFormat/>
    <w:rsid w:val="00905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816395">
      <w:bodyDiv w:val="1"/>
      <w:marLeft w:val="0"/>
      <w:marRight w:val="0"/>
      <w:marTop w:val="0"/>
      <w:marBottom w:val="0"/>
      <w:divBdr>
        <w:top w:val="none" w:sz="0" w:space="0" w:color="auto"/>
        <w:left w:val="none" w:sz="0" w:space="0" w:color="auto"/>
        <w:bottom w:val="none" w:sz="0" w:space="0" w:color="auto"/>
        <w:right w:val="none" w:sz="0" w:space="0" w:color="auto"/>
      </w:divBdr>
    </w:div>
    <w:div w:id="1679650022">
      <w:bodyDiv w:val="1"/>
      <w:marLeft w:val="0"/>
      <w:marRight w:val="0"/>
      <w:marTop w:val="0"/>
      <w:marBottom w:val="0"/>
      <w:divBdr>
        <w:top w:val="none" w:sz="0" w:space="0" w:color="auto"/>
        <w:left w:val="none" w:sz="0" w:space="0" w:color="auto"/>
        <w:bottom w:val="none" w:sz="0" w:space="0" w:color="auto"/>
        <w:right w:val="none" w:sz="0" w:space="0" w:color="auto"/>
      </w:divBdr>
    </w:div>
    <w:div w:id="18454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5DDB-3948-433E-95C3-358DCE62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元 真吾</dc:creator>
  <cp:keywords/>
  <dc:description/>
  <cp:lastModifiedBy>藤高 大器</cp:lastModifiedBy>
  <cp:revision>9</cp:revision>
  <cp:lastPrinted>2021-06-29T06:30:00Z</cp:lastPrinted>
  <dcterms:created xsi:type="dcterms:W3CDTF">2021-06-18T04:17:00Z</dcterms:created>
  <dcterms:modified xsi:type="dcterms:W3CDTF">2021-10-29T01:41:00Z</dcterms:modified>
</cp:coreProperties>
</file>